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C7417" w14:textId="7F7A86F6" w:rsidR="00E64494" w:rsidRPr="00B63B4F" w:rsidRDefault="0079466B" w:rsidP="006A301C">
      <w:pPr>
        <w:jc w:val="center"/>
        <w:rPr>
          <w:rFonts w:ascii="Times New Roman" w:hAnsi="Times New Roman" w:cs="Times New Roman"/>
        </w:rPr>
      </w:pPr>
      <w:r w:rsidRPr="00B63B4F">
        <w:rPr>
          <w:rFonts w:ascii="Times New Roman" w:hAnsi="Times New Roman" w:cs="Times New Roman"/>
          <w:noProof/>
        </w:rPr>
        <w:drawing>
          <wp:inline distT="0" distB="0" distL="0" distR="0" wp14:anchorId="1FC74734" wp14:editId="61045D42">
            <wp:extent cx="2709757" cy="1495704"/>
            <wp:effectExtent l="0" t="0" r="8255" b="3175"/>
            <wp:docPr id="1" name="Immagine 1" descr="Macintosh HD:Users:francescoparis:Documents:Tesi:parteScritta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cescoparis:Documents:Tesi:parteScritta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7" cy="1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68A1" w14:textId="77777777" w:rsidR="00E64494" w:rsidRPr="00B63B4F" w:rsidRDefault="00E64494" w:rsidP="006A301C">
      <w:pPr>
        <w:jc w:val="center"/>
        <w:rPr>
          <w:rFonts w:ascii="Times New Roman" w:hAnsi="Times New Roman" w:cs="Times New Roman"/>
        </w:rPr>
      </w:pPr>
    </w:p>
    <w:p w14:paraId="3AC0ACE6" w14:textId="77777777" w:rsidR="0079466B" w:rsidRPr="002A5739" w:rsidRDefault="0079466B" w:rsidP="006A30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5739">
        <w:rPr>
          <w:rFonts w:ascii="Times New Roman" w:hAnsi="Times New Roman" w:cs="Times New Roman"/>
          <w:b/>
          <w:sz w:val="44"/>
          <w:szCs w:val="44"/>
        </w:rPr>
        <w:t>Università degli Studi “Roma Tre”</w:t>
      </w:r>
    </w:p>
    <w:p w14:paraId="0CB5C72E" w14:textId="77777777" w:rsidR="0079466B" w:rsidRPr="002A5739" w:rsidRDefault="0079466B" w:rsidP="006A301C">
      <w:pPr>
        <w:jc w:val="center"/>
        <w:rPr>
          <w:rFonts w:ascii="Times New Roman" w:hAnsi="Times New Roman" w:cs="Times New Roman"/>
          <w:sz w:val="32"/>
          <w:szCs w:val="32"/>
        </w:rPr>
      </w:pPr>
      <w:r w:rsidRPr="002A5739">
        <w:rPr>
          <w:rFonts w:ascii="Times New Roman" w:hAnsi="Times New Roman" w:cs="Times New Roman"/>
          <w:sz w:val="32"/>
          <w:szCs w:val="32"/>
        </w:rPr>
        <w:t xml:space="preserve">Dipartimento di Informatica </w:t>
      </w:r>
      <w:proofErr w:type="gramStart"/>
      <w:r w:rsidRPr="002A5739">
        <w:rPr>
          <w:rFonts w:ascii="Times New Roman" w:hAnsi="Times New Roman" w:cs="Times New Roman"/>
          <w:sz w:val="32"/>
          <w:szCs w:val="32"/>
        </w:rPr>
        <w:t>ed</w:t>
      </w:r>
      <w:proofErr w:type="gramEnd"/>
      <w:r w:rsidRPr="002A5739">
        <w:rPr>
          <w:rFonts w:ascii="Times New Roman" w:hAnsi="Times New Roman" w:cs="Times New Roman"/>
          <w:sz w:val="32"/>
          <w:szCs w:val="32"/>
        </w:rPr>
        <w:t xml:space="preserve"> automazione</w:t>
      </w:r>
    </w:p>
    <w:p w14:paraId="7867169B" w14:textId="77777777" w:rsidR="000A2727" w:rsidRPr="00B63B4F" w:rsidRDefault="000A2727" w:rsidP="006A301C">
      <w:pPr>
        <w:jc w:val="center"/>
        <w:rPr>
          <w:rFonts w:ascii="Times New Roman" w:hAnsi="Times New Roman" w:cs="Times New Roman"/>
        </w:rPr>
      </w:pPr>
    </w:p>
    <w:p w14:paraId="34A6D819" w14:textId="77777777" w:rsidR="0079466B" w:rsidRDefault="0079466B" w:rsidP="006A301C">
      <w:pPr>
        <w:jc w:val="center"/>
        <w:rPr>
          <w:rFonts w:ascii="Times New Roman" w:hAnsi="Times New Roman" w:cs="Times New Roman"/>
        </w:rPr>
      </w:pPr>
    </w:p>
    <w:p w14:paraId="10295BD1" w14:textId="77777777" w:rsidR="002A5739" w:rsidRDefault="002A5739" w:rsidP="006A301C">
      <w:pPr>
        <w:jc w:val="center"/>
        <w:rPr>
          <w:rFonts w:ascii="Times New Roman" w:hAnsi="Times New Roman" w:cs="Times New Roman"/>
        </w:rPr>
      </w:pPr>
    </w:p>
    <w:p w14:paraId="5996FB09" w14:textId="77777777" w:rsidR="002A5739" w:rsidRDefault="002A5739" w:rsidP="006A301C">
      <w:pPr>
        <w:jc w:val="center"/>
        <w:rPr>
          <w:rFonts w:ascii="Times New Roman" w:hAnsi="Times New Roman" w:cs="Times New Roman"/>
        </w:rPr>
      </w:pPr>
    </w:p>
    <w:p w14:paraId="734232D1" w14:textId="77777777" w:rsidR="00B63B4F" w:rsidRPr="00B63B4F" w:rsidRDefault="00B63B4F" w:rsidP="006A301C">
      <w:pPr>
        <w:jc w:val="center"/>
        <w:rPr>
          <w:rFonts w:ascii="Times New Roman" w:hAnsi="Times New Roman" w:cs="Times New Roman"/>
        </w:rPr>
      </w:pPr>
    </w:p>
    <w:p w14:paraId="7FBD0D3F" w14:textId="77777777" w:rsidR="0079466B" w:rsidRPr="002A5739" w:rsidRDefault="0079466B" w:rsidP="006A30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739">
        <w:rPr>
          <w:rFonts w:ascii="Times New Roman" w:hAnsi="Times New Roman" w:cs="Times New Roman"/>
          <w:b/>
          <w:sz w:val="40"/>
          <w:szCs w:val="40"/>
        </w:rPr>
        <w:t>Facoltà di Ingegneria</w:t>
      </w:r>
    </w:p>
    <w:p w14:paraId="12B225BF" w14:textId="77777777" w:rsidR="0079466B" w:rsidRPr="00B63B4F" w:rsidRDefault="0079466B" w:rsidP="006A3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B4F">
        <w:rPr>
          <w:rFonts w:ascii="Times New Roman" w:hAnsi="Times New Roman" w:cs="Times New Roman"/>
          <w:sz w:val="28"/>
          <w:szCs w:val="28"/>
        </w:rPr>
        <w:t xml:space="preserve">Corso di Laurea </w:t>
      </w:r>
      <w:r w:rsidR="00E64494" w:rsidRPr="00B63B4F">
        <w:rPr>
          <w:rFonts w:ascii="Times New Roman" w:hAnsi="Times New Roman" w:cs="Times New Roman"/>
          <w:sz w:val="28"/>
          <w:szCs w:val="28"/>
        </w:rPr>
        <w:t xml:space="preserve">Magistrale </w:t>
      </w:r>
      <w:r w:rsidRPr="00B63B4F">
        <w:rPr>
          <w:rFonts w:ascii="Times New Roman" w:hAnsi="Times New Roman" w:cs="Times New Roman"/>
          <w:sz w:val="28"/>
          <w:szCs w:val="28"/>
        </w:rPr>
        <w:t>in Ingegneria Informatica</w:t>
      </w:r>
    </w:p>
    <w:p w14:paraId="575ECD9A" w14:textId="77777777" w:rsidR="0079466B" w:rsidRPr="00B63B4F" w:rsidRDefault="0079466B" w:rsidP="006A301C">
      <w:pPr>
        <w:jc w:val="center"/>
        <w:rPr>
          <w:rFonts w:ascii="Times New Roman" w:hAnsi="Times New Roman" w:cs="Times New Roman"/>
        </w:rPr>
      </w:pPr>
    </w:p>
    <w:p w14:paraId="25DB2734" w14:textId="77777777" w:rsidR="000A2727" w:rsidRDefault="000A2727" w:rsidP="006A301C">
      <w:pPr>
        <w:jc w:val="center"/>
        <w:rPr>
          <w:rFonts w:ascii="Times New Roman" w:hAnsi="Times New Roman" w:cs="Times New Roman"/>
        </w:rPr>
      </w:pPr>
    </w:p>
    <w:p w14:paraId="1DB428B6" w14:textId="77777777" w:rsidR="002A5739" w:rsidRDefault="002A5739" w:rsidP="006A301C">
      <w:pPr>
        <w:jc w:val="center"/>
        <w:rPr>
          <w:rFonts w:ascii="Times New Roman" w:hAnsi="Times New Roman" w:cs="Times New Roman"/>
        </w:rPr>
      </w:pPr>
    </w:p>
    <w:p w14:paraId="5B772029" w14:textId="77777777" w:rsidR="00314550" w:rsidRPr="00B63B4F" w:rsidRDefault="00314550" w:rsidP="006A301C">
      <w:pPr>
        <w:jc w:val="center"/>
        <w:rPr>
          <w:rFonts w:ascii="Times New Roman" w:hAnsi="Times New Roman" w:cs="Times New Roman"/>
        </w:rPr>
      </w:pPr>
    </w:p>
    <w:p w14:paraId="637BC922" w14:textId="77777777" w:rsidR="000A2727" w:rsidRPr="00B63B4F" w:rsidRDefault="000A2727" w:rsidP="006A301C">
      <w:pPr>
        <w:jc w:val="center"/>
        <w:rPr>
          <w:rFonts w:ascii="Times New Roman" w:hAnsi="Times New Roman" w:cs="Times New Roman"/>
        </w:rPr>
      </w:pPr>
    </w:p>
    <w:p w14:paraId="6B027624" w14:textId="77777777" w:rsidR="0079466B" w:rsidRPr="002A5739" w:rsidRDefault="0079466B" w:rsidP="006A301C">
      <w:pPr>
        <w:jc w:val="center"/>
        <w:rPr>
          <w:rFonts w:ascii="Times New Roman" w:hAnsi="Times New Roman" w:cs="Times New Roman"/>
          <w:sz w:val="36"/>
          <w:szCs w:val="36"/>
        </w:rPr>
      </w:pPr>
      <w:r w:rsidRPr="002A5739">
        <w:rPr>
          <w:rFonts w:ascii="Times New Roman" w:hAnsi="Times New Roman" w:cs="Times New Roman"/>
          <w:sz w:val="36"/>
          <w:szCs w:val="36"/>
        </w:rPr>
        <w:t>Tesi di Laurea</w:t>
      </w:r>
    </w:p>
    <w:p w14:paraId="1EE015FD" w14:textId="77777777" w:rsidR="000A2727" w:rsidRPr="00B63B4F" w:rsidRDefault="000A2727" w:rsidP="006A301C">
      <w:pPr>
        <w:jc w:val="center"/>
        <w:rPr>
          <w:rFonts w:ascii="Times New Roman" w:hAnsi="Times New Roman" w:cs="Times New Roman"/>
        </w:rPr>
      </w:pPr>
    </w:p>
    <w:p w14:paraId="587B442E" w14:textId="77777777" w:rsidR="0079466B" w:rsidRPr="002A5739" w:rsidRDefault="0079466B" w:rsidP="006A301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A5739">
        <w:rPr>
          <w:rFonts w:ascii="Times New Roman" w:hAnsi="Times New Roman" w:cs="Times New Roman"/>
          <w:b/>
          <w:sz w:val="36"/>
          <w:szCs w:val="36"/>
          <w:u w:val="single"/>
        </w:rPr>
        <w:t>Sviluppo di un framework per la sperimentazione di Architetture Software</w:t>
      </w:r>
    </w:p>
    <w:p w14:paraId="0BF3715B" w14:textId="77777777" w:rsidR="0079466B" w:rsidRPr="00B63B4F" w:rsidRDefault="0079466B" w:rsidP="006A301C">
      <w:pPr>
        <w:jc w:val="center"/>
        <w:rPr>
          <w:rFonts w:ascii="Times New Roman" w:hAnsi="Times New Roman" w:cs="Times New Roman"/>
        </w:rPr>
      </w:pPr>
    </w:p>
    <w:p w14:paraId="15B84F53" w14:textId="77777777" w:rsidR="000A2727" w:rsidRDefault="000A2727" w:rsidP="006A301C">
      <w:pPr>
        <w:jc w:val="center"/>
        <w:rPr>
          <w:rFonts w:ascii="Times New Roman" w:hAnsi="Times New Roman" w:cs="Times New Roman"/>
        </w:rPr>
      </w:pPr>
    </w:p>
    <w:p w14:paraId="0419B105" w14:textId="77777777" w:rsidR="00314550" w:rsidRDefault="00314550" w:rsidP="006A301C">
      <w:pPr>
        <w:jc w:val="center"/>
        <w:rPr>
          <w:rFonts w:ascii="Times New Roman" w:hAnsi="Times New Roman" w:cs="Times New Roman"/>
        </w:rPr>
      </w:pPr>
    </w:p>
    <w:p w14:paraId="6AE47630" w14:textId="77777777" w:rsidR="002A5739" w:rsidRDefault="002A5739" w:rsidP="006A301C">
      <w:pPr>
        <w:jc w:val="center"/>
        <w:rPr>
          <w:rFonts w:ascii="Times New Roman" w:hAnsi="Times New Roman" w:cs="Times New Roman"/>
        </w:rPr>
      </w:pPr>
    </w:p>
    <w:p w14:paraId="238A820B" w14:textId="77777777" w:rsidR="002A5739" w:rsidRPr="00B63B4F" w:rsidRDefault="002A5739" w:rsidP="006A301C">
      <w:pPr>
        <w:jc w:val="center"/>
        <w:rPr>
          <w:rFonts w:ascii="Times New Roman" w:hAnsi="Times New Roman" w:cs="Times New Roman"/>
        </w:rPr>
      </w:pPr>
    </w:p>
    <w:p w14:paraId="5AC7D068" w14:textId="77777777" w:rsidR="000A2727" w:rsidRPr="00B63B4F" w:rsidRDefault="000A2727" w:rsidP="006A301C">
      <w:pPr>
        <w:jc w:val="center"/>
        <w:rPr>
          <w:rFonts w:ascii="Times New Roman" w:hAnsi="Times New Roman" w:cs="Times New Roman"/>
        </w:rPr>
      </w:pPr>
    </w:p>
    <w:p w14:paraId="15505EF7" w14:textId="245B56B2" w:rsidR="0079466B" w:rsidRPr="00B63B4F" w:rsidRDefault="00B63B4F" w:rsidP="00B6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</w:t>
      </w:r>
      <w:r w:rsidR="0079466B" w:rsidRPr="00B63B4F">
        <w:rPr>
          <w:rFonts w:ascii="Times New Roman" w:hAnsi="Times New Roman" w:cs="Times New Roman"/>
          <w:sz w:val="28"/>
          <w:szCs w:val="28"/>
        </w:rPr>
        <w:t>Relatore</w:t>
      </w:r>
      <w:proofErr w:type="gramStart"/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  <w:r w:rsidR="0079466B" w:rsidRPr="00B63B4F">
        <w:rPr>
          <w:rFonts w:ascii="Times New Roman" w:hAnsi="Times New Roman" w:cs="Times New Roman"/>
          <w:sz w:val="28"/>
          <w:szCs w:val="28"/>
        </w:rPr>
        <w:t>Candidato</w:t>
      </w:r>
    </w:p>
    <w:p w14:paraId="14DE9D1D" w14:textId="53326E9C" w:rsidR="0079466B" w:rsidRPr="00B63B4F" w:rsidRDefault="001520DF" w:rsidP="00B6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19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466B" w:rsidRPr="00B63B4F">
        <w:rPr>
          <w:rFonts w:ascii="Times New Roman" w:hAnsi="Times New Roman" w:cs="Times New Roman"/>
          <w:b/>
          <w:sz w:val="28"/>
          <w:szCs w:val="28"/>
        </w:rPr>
        <w:t xml:space="preserve">Prof. L. </w:t>
      </w:r>
      <w:proofErr w:type="spellStart"/>
      <w:r w:rsidR="0079466B" w:rsidRPr="00B63B4F">
        <w:rPr>
          <w:rFonts w:ascii="Times New Roman" w:hAnsi="Times New Roman" w:cs="Times New Roman"/>
          <w:b/>
          <w:sz w:val="28"/>
          <w:szCs w:val="28"/>
        </w:rPr>
        <w:t>Cabibbo</w:t>
      </w:r>
      <w:proofErr w:type="spellEnd"/>
      <w:proofErr w:type="gramStart"/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</w:t>
      </w:r>
      <w:r w:rsidR="00B63B4F">
        <w:rPr>
          <w:rFonts w:ascii="Times New Roman" w:hAnsi="Times New Roman" w:cs="Times New Roman"/>
          <w:sz w:val="28"/>
          <w:szCs w:val="28"/>
        </w:rPr>
        <w:t xml:space="preserve">    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  <w:r w:rsidR="0079466B" w:rsidRPr="00B63B4F">
        <w:rPr>
          <w:rFonts w:ascii="Times New Roman" w:hAnsi="Times New Roman" w:cs="Times New Roman"/>
          <w:b/>
          <w:sz w:val="28"/>
          <w:szCs w:val="28"/>
        </w:rPr>
        <w:t>Francesco Paris</w:t>
      </w:r>
      <w:r w:rsidR="009019F6">
        <w:rPr>
          <w:rFonts w:ascii="Times New Roman" w:hAnsi="Times New Roman" w:cs="Times New Roman"/>
          <w:sz w:val="28"/>
          <w:szCs w:val="28"/>
        </w:rPr>
        <w:t xml:space="preserve">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Università di Roma Tre    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</w:t>
      </w:r>
      <w:r w:rsidR="009019F6">
        <w:rPr>
          <w:rFonts w:ascii="Times New Roman" w:hAnsi="Times New Roman" w:cs="Times New Roman"/>
          <w:sz w:val="28"/>
          <w:szCs w:val="28"/>
        </w:rPr>
        <w:t xml:space="preserve">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 </w:t>
      </w:r>
      <w:r w:rsidR="00E61261" w:rsidRPr="00B63B4F">
        <w:rPr>
          <w:rFonts w:ascii="Times New Roman" w:hAnsi="Times New Roman" w:cs="Times New Roman"/>
          <w:sz w:val="28"/>
          <w:szCs w:val="28"/>
        </w:rPr>
        <w:t xml:space="preserve">    </w:t>
      </w:r>
      <w:r w:rsidR="009019F6">
        <w:rPr>
          <w:rFonts w:ascii="Times New Roman" w:hAnsi="Times New Roman" w:cs="Times New Roman"/>
          <w:sz w:val="28"/>
          <w:szCs w:val="28"/>
        </w:rPr>
        <w:t xml:space="preserve">                              matricola</w:t>
      </w:r>
      <w:r w:rsidR="0079466B" w:rsidRPr="00B63B4F">
        <w:rPr>
          <w:rFonts w:ascii="Times New Roman" w:hAnsi="Times New Roman" w:cs="Times New Roman"/>
          <w:sz w:val="28"/>
          <w:szCs w:val="28"/>
        </w:rPr>
        <w:t xml:space="preserve"> 453908</w:t>
      </w:r>
    </w:p>
    <w:p w14:paraId="3B3E18E8" w14:textId="77777777" w:rsidR="0079466B" w:rsidRPr="00B63B4F" w:rsidRDefault="0079466B" w:rsidP="006A301C">
      <w:pPr>
        <w:jc w:val="center"/>
        <w:rPr>
          <w:rFonts w:ascii="Times New Roman" w:hAnsi="Times New Roman" w:cs="Times New Roman"/>
        </w:rPr>
      </w:pPr>
    </w:p>
    <w:p w14:paraId="74CA6A48" w14:textId="77777777" w:rsidR="00EE2C41" w:rsidRPr="00B63B4F" w:rsidRDefault="00EE2C41" w:rsidP="006A301C">
      <w:pPr>
        <w:jc w:val="center"/>
        <w:rPr>
          <w:rFonts w:ascii="Times New Roman" w:hAnsi="Times New Roman" w:cs="Times New Roman"/>
        </w:rPr>
      </w:pPr>
    </w:p>
    <w:p w14:paraId="145C2F97" w14:textId="77777777" w:rsidR="00EE2C41" w:rsidRPr="00B63B4F" w:rsidRDefault="00EE2C41" w:rsidP="006A301C">
      <w:pPr>
        <w:jc w:val="center"/>
        <w:rPr>
          <w:rFonts w:ascii="Times New Roman" w:hAnsi="Times New Roman" w:cs="Times New Roman"/>
        </w:rPr>
      </w:pPr>
    </w:p>
    <w:p w14:paraId="2F9A68D5" w14:textId="77777777" w:rsidR="00EE2C41" w:rsidRPr="00B63B4F" w:rsidRDefault="00EE2C41" w:rsidP="006A301C">
      <w:pPr>
        <w:jc w:val="center"/>
        <w:rPr>
          <w:rFonts w:ascii="Times New Roman" w:hAnsi="Times New Roman" w:cs="Times New Roman"/>
        </w:rPr>
      </w:pPr>
    </w:p>
    <w:p w14:paraId="51B476F7" w14:textId="77777777" w:rsidR="00EE2C41" w:rsidRPr="00B63B4F" w:rsidRDefault="00EE2C41" w:rsidP="006A301C">
      <w:pPr>
        <w:jc w:val="center"/>
        <w:rPr>
          <w:rFonts w:ascii="Times New Roman" w:hAnsi="Times New Roman" w:cs="Times New Roman"/>
        </w:rPr>
      </w:pPr>
    </w:p>
    <w:p w14:paraId="20A6C662" w14:textId="77777777" w:rsidR="006A301C" w:rsidRPr="00B63B4F" w:rsidRDefault="006A301C" w:rsidP="006A301C">
      <w:pPr>
        <w:jc w:val="center"/>
        <w:rPr>
          <w:rFonts w:ascii="Times New Roman" w:hAnsi="Times New Roman" w:cs="Times New Roman"/>
        </w:rPr>
      </w:pPr>
    </w:p>
    <w:p w14:paraId="5D8901AA" w14:textId="77777777" w:rsidR="006A301C" w:rsidRDefault="006A301C" w:rsidP="006A301C">
      <w:pPr>
        <w:jc w:val="center"/>
        <w:rPr>
          <w:rFonts w:ascii="Times New Roman" w:hAnsi="Times New Roman" w:cs="Times New Roman"/>
        </w:rPr>
      </w:pPr>
    </w:p>
    <w:p w14:paraId="44246CD7" w14:textId="77777777" w:rsidR="00EE2C41" w:rsidRPr="00B63B4F" w:rsidRDefault="00EE2C41" w:rsidP="006A301C">
      <w:pPr>
        <w:jc w:val="center"/>
        <w:rPr>
          <w:rFonts w:ascii="Times New Roman" w:hAnsi="Times New Roman" w:cs="Times New Roman"/>
        </w:rPr>
      </w:pPr>
    </w:p>
    <w:p w14:paraId="584E5F09" w14:textId="77777777" w:rsidR="0079466B" w:rsidRPr="00B63B4F" w:rsidRDefault="0079466B" w:rsidP="006A301C">
      <w:pPr>
        <w:jc w:val="center"/>
        <w:rPr>
          <w:rFonts w:ascii="Times New Roman" w:hAnsi="Times New Roman" w:cs="Times New Roman"/>
        </w:rPr>
      </w:pPr>
    </w:p>
    <w:p w14:paraId="51A0C58B" w14:textId="0A071445" w:rsidR="0079466B" w:rsidRDefault="00606EE8" w:rsidP="006A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o Accademico 2014 </w:t>
      </w:r>
      <w:r w:rsidR="00304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66B" w:rsidRPr="007060E3">
        <w:rPr>
          <w:rFonts w:ascii="Times New Roman" w:hAnsi="Times New Roman" w:cs="Times New Roman"/>
          <w:sz w:val="28"/>
          <w:szCs w:val="28"/>
        </w:rPr>
        <w:t>2015</w:t>
      </w:r>
    </w:p>
    <w:p w14:paraId="274AE6B0" w14:textId="77777777" w:rsidR="00304556" w:rsidRDefault="00304556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9BABF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E22AF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53943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2A732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4EA33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999D8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FBBD9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65F81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B261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9F6E5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1B038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22616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B58E5" w14:textId="77777777" w:rsidR="00224B91" w:rsidRDefault="00224B91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4E033" w14:textId="77777777" w:rsidR="00224B91" w:rsidRDefault="00224B91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C20B8" w14:textId="77777777" w:rsidR="00822A69" w:rsidRDefault="00822A69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8A546" w14:textId="77777777" w:rsidR="00304556" w:rsidRPr="00822A69" w:rsidRDefault="00304556" w:rsidP="00822A69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822A69">
        <w:rPr>
          <w:rFonts w:ascii="Times New Roman" w:hAnsi="Times New Roman" w:cs="Times New Roman"/>
          <w:i/>
          <w:sz w:val="32"/>
          <w:szCs w:val="32"/>
        </w:rPr>
        <w:t xml:space="preserve">Ai miei genitori, Giuseppe e Monica, </w:t>
      </w:r>
    </w:p>
    <w:p w14:paraId="0D92A549" w14:textId="77777777" w:rsidR="00822A69" w:rsidRPr="00822A69" w:rsidRDefault="00822A69" w:rsidP="00822A69">
      <w:pPr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22A69">
        <w:rPr>
          <w:rFonts w:ascii="Times New Roman" w:hAnsi="Times New Roman" w:cs="Times New Roman"/>
          <w:i/>
          <w:sz w:val="32"/>
          <w:szCs w:val="32"/>
        </w:rPr>
        <w:t>per</w:t>
      </w:r>
      <w:proofErr w:type="gramEnd"/>
      <w:r w:rsidRPr="00822A69">
        <w:rPr>
          <w:rFonts w:ascii="Times New Roman" w:hAnsi="Times New Roman" w:cs="Times New Roman"/>
          <w:i/>
          <w:sz w:val="32"/>
          <w:szCs w:val="32"/>
        </w:rPr>
        <w:t xml:space="preserve"> il costante e prezioso </w:t>
      </w:r>
    </w:p>
    <w:p w14:paraId="4CA15DAD" w14:textId="4DDBA870" w:rsidR="00304556" w:rsidRPr="00822A69" w:rsidRDefault="00822A69" w:rsidP="00822A69">
      <w:pPr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22A69">
        <w:rPr>
          <w:rFonts w:ascii="Times New Roman" w:hAnsi="Times New Roman" w:cs="Times New Roman"/>
          <w:i/>
          <w:sz w:val="32"/>
          <w:szCs w:val="32"/>
        </w:rPr>
        <w:t>supporto</w:t>
      </w:r>
      <w:proofErr w:type="gramEnd"/>
      <w:r w:rsidRPr="00822A69">
        <w:rPr>
          <w:rFonts w:ascii="Times New Roman" w:hAnsi="Times New Roman" w:cs="Times New Roman"/>
          <w:i/>
          <w:sz w:val="32"/>
          <w:szCs w:val="32"/>
        </w:rPr>
        <w:t xml:space="preserve"> in questi anni di studio</w:t>
      </w:r>
    </w:p>
    <w:p w14:paraId="59D1DD2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D66A6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7CD76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21BEF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613D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D2A96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7BCFF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A49D2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EC63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63BE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4578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D697F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4F61E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2BF18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9C3F2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F1F04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598EC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85F9E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8E79F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A9395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C9D4A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AD16A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08575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CAAF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B65A2" w14:textId="7AFD726F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NTRODUZIONE</w:t>
      </w:r>
    </w:p>
    <w:p w14:paraId="3456A4CF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C1956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4F2C1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188EA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E58B2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D567D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BF19A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049EE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11704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A92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12511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7BAFD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D767E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79FE8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E62D9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2D0F6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734B2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D8DDE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86B91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3856C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261B7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B8F62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87DA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8CAA8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34D0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DB4CB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DA7A2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4F487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5B07D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0964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13C9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D514F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4F3E1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CD0B7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FA505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A6E9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903F95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43CF3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3200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F8528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40B40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0672D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2E36B" w14:textId="77777777" w:rsidR="008733E4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50F3" w14:textId="24FD32ED" w:rsidR="008733E4" w:rsidRPr="007060E3" w:rsidRDefault="008733E4" w:rsidP="006A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E</w:t>
      </w:r>
    </w:p>
    <w:sectPr w:rsidR="008733E4" w:rsidRPr="007060E3" w:rsidSect="00796EF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6B"/>
    <w:rsid w:val="000A2727"/>
    <w:rsid w:val="001520DF"/>
    <w:rsid w:val="001F02AF"/>
    <w:rsid w:val="00224B91"/>
    <w:rsid w:val="00237310"/>
    <w:rsid w:val="002A5739"/>
    <w:rsid w:val="00304556"/>
    <w:rsid w:val="00314550"/>
    <w:rsid w:val="00606EE8"/>
    <w:rsid w:val="006A301C"/>
    <w:rsid w:val="007060E3"/>
    <w:rsid w:val="0079466B"/>
    <w:rsid w:val="00796EF2"/>
    <w:rsid w:val="00822A69"/>
    <w:rsid w:val="008733E4"/>
    <w:rsid w:val="009019F6"/>
    <w:rsid w:val="00B21E23"/>
    <w:rsid w:val="00B63B4F"/>
    <w:rsid w:val="00DC18A8"/>
    <w:rsid w:val="00E61261"/>
    <w:rsid w:val="00E64494"/>
    <w:rsid w:val="00E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B8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6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46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6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946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6FF29-CFB0-0349-9C66-DD8DB73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1</Words>
  <Characters>696</Characters>
  <Application>Microsoft Macintosh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</dc:creator>
  <cp:keywords/>
  <dc:description/>
  <cp:lastModifiedBy>Francesco Paris</cp:lastModifiedBy>
  <cp:revision>34</cp:revision>
  <dcterms:created xsi:type="dcterms:W3CDTF">2014-11-26T21:46:00Z</dcterms:created>
  <dcterms:modified xsi:type="dcterms:W3CDTF">2014-11-26T22:18:00Z</dcterms:modified>
</cp:coreProperties>
</file>